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551C403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5B227EB6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>learning JavaScript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r w:rsidR="00A44CBB" w:rsidRPr="00C673ED">
        <w:t>SwampHacks</w:t>
      </w:r>
      <w:r>
        <w:t xml:space="preserve">, </w:t>
      </w:r>
      <w:r w:rsidR="006F5B00" w:rsidRPr="00C673ED">
        <w:t xml:space="preserve">FIT </w:t>
      </w:r>
      <w:r w:rsidR="00A44CBB" w:rsidRPr="00C673ED"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r w:rsidR="00D12CC5" w:rsidRPr="00C673ED">
        <w:t>SlashHack</w:t>
      </w:r>
    </w:p>
    <w:p w14:paraId="1251615B" w14:textId="08E9CB33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r w:rsidR="00D12CC5" w:rsidRPr="001535B7">
        <w:t>Hiddle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4C7C99F0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1FF0479A" w14:textId="1E045CC0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4214B3F8" w14:textId="7479C8EF" w:rsidR="00266292" w:rsidRDefault="00266292" w:rsidP="004879E8">
      <w:pPr>
        <w:numPr>
          <w:ilvl w:val="0"/>
          <w:numId w:val="6"/>
        </w:numPr>
        <w:ind w:left="720"/>
        <w:contextualSpacing/>
      </w:pPr>
      <w:r>
        <w:t>Collaborated with roughly 200 individual users to achieve the reporting requirements and resolve any gaps in work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59EC37B8" w:rsidR="00C42AD5" w:rsidRPr="00C42AD5" w:rsidRDefault="00C42AD5" w:rsidP="004879E8">
      <w:pPr>
        <w:numPr>
          <w:ilvl w:val="0"/>
          <w:numId w:val="2"/>
        </w:numPr>
        <w:ind w:left="720"/>
        <w:contextualSpacing/>
      </w:pPr>
      <w:r w:rsidRPr="00C42AD5">
        <w:t>Applied agile methodologies to overcome design obstacles and tackle time-sensitive objectives</w:t>
      </w:r>
      <w:r>
        <w:t xml:space="preserve"> in development</w:t>
      </w:r>
    </w:p>
    <w:p w14:paraId="2D14ABC0" w14:textId="2C378313" w:rsidR="00400263" w:rsidRPr="007C632D" w:rsidRDefault="00400263" w:rsidP="004879E8">
      <w:pPr>
        <w:numPr>
          <w:ilvl w:val="0"/>
          <w:numId w:val="2"/>
        </w:numPr>
        <w:ind w:left="720"/>
        <w:contextualSpacing/>
      </w:pPr>
      <w:r w:rsidRPr="007C632D">
        <w:t>Provided</w:t>
      </w:r>
      <w:r w:rsidR="00C031EE">
        <w:t xml:space="preserve"> team with solutions and ideas, </w:t>
      </w:r>
      <w:r w:rsidR="00710990">
        <w:t xml:space="preserve">such as </w:t>
      </w:r>
      <w:r w:rsidR="00C031EE">
        <w:t xml:space="preserve">creating a carousel for the </w:t>
      </w:r>
      <w:r w:rsidR="00710990">
        <w:t>Sponsors page</w:t>
      </w:r>
      <w:r w:rsidR="00C031EE">
        <w:t>, resulting in being the customer’s favorite page on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  <w:bookmarkStart w:id="0" w:name="_GoBack"/>
      <w:bookmarkEnd w:id="0"/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1D423B07" w14:textId="77777777" w:rsidR="00266292" w:rsidRDefault="00266292" w:rsidP="00266292">
      <w:pPr>
        <w:pStyle w:val="StyleContactInfo"/>
        <w:spacing w:line="240" w:lineRule="auto"/>
        <w:jc w:val="both"/>
        <w:rPr>
          <w:b/>
          <w:sz w:val="24"/>
        </w:rPr>
      </w:pPr>
      <w:r>
        <w:rPr>
          <w:b/>
          <w:sz w:val="20"/>
        </w:rPr>
        <w:t>Lauren Slyman Music</w:t>
      </w:r>
    </w:p>
    <w:p w14:paraId="10DF4174" w14:textId="1C2B69F0" w:rsidR="00266292" w:rsidRDefault="00C673ED" w:rsidP="00266292">
      <w:r>
        <w:t>Generated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1000s</w:t>
      </w:r>
      <w:r w:rsidR="00E45FB4">
        <w:t xml:space="preserve"> </w:t>
      </w:r>
      <w:r w:rsidR="00266292">
        <w:t>in revenue from performance and digital distr</w:t>
      </w:r>
      <w:r>
        <w:t>ibution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36206FEE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>for Computing in The Business Environment—a class that focuses on a high-level view of technology, covering topics such as data-analysis, business applications, cyber security, and IoT.</w:t>
      </w:r>
    </w:p>
    <w:p w14:paraId="2FB92094" w14:textId="77777777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77777777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77777777" w:rsidR="00266292" w:rsidRDefault="00266292" w:rsidP="00266292">
      <w:pPr>
        <w:rPr>
          <w:sz w:val="18"/>
        </w:rPr>
      </w:pPr>
      <w:r>
        <w:rPr>
          <w:b/>
          <w:bCs/>
          <w:sz w:val="18"/>
        </w:rPr>
        <w:t>Technology Coordinator</w:t>
      </w:r>
      <w:r>
        <w:rPr>
          <w:b/>
          <w:sz w:val="18"/>
        </w:rPr>
        <w:t xml:space="preserve">/Developer/ </w:t>
      </w:r>
      <w:hyperlink r:id="rId23" w:history="1">
        <w:r>
          <w:rPr>
            <w:rStyle w:val="Hyperlink"/>
            <w:b/>
            <w:sz w:val="18"/>
          </w:rPr>
          <w:t>Blog Editor</w:t>
        </w:r>
      </w:hyperlink>
      <w:r>
        <w:rPr>
          <w:b/>
          <w:sz w:val="18"/>
        </w:rPr>
        <w:t xml:space="preserve"> </w:t>
      </w:r>
      <w:r>
        <w:rPr>
          <w:sz w:val="18"/>
        </w:rPr>
        <w:t xml:space="preserve">for </w:t>
      </w:r>
      <w:r>
        <w:rPr>
          <w:bCs/>
          <w:sz w:val="18"/>
        </w:rPr>
        <w:t xml:space="preserve">GatorTech </w:t>
      </w:r>
    </w:p>
    <w:p w14:paraId="6D0221B3" w14:textId="519ACDA0" w:rsidR="00266292" w:rsidRPr="009C4E82" w:rsidRDefault="00266292" w:rsidP="00A06AE8">
      <w:pPr>
        <w:rPr>
          <w:sz w:val="18"/>
        </w:rPr>
      </w:pPr>
      <w:r>
        <w:rPr>
          <w:b/>
          <w:sz w:val="18"/>
        </w:rPr>
        <w:t xml:space="preserve">PR Team </w:t>
      </w:r>
      <w:r>
        <w:rPr>
          <w:sz w:val="18"/>
        </w:rPr>
        <w:t>for Gator Robotics</w:t>
      </w:r>
    </w:p>
    <w:sectPr w:rsidR="00266292" w:rsidRPr="009C4E8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1628" w14:textId="77777777" w:rsidR="00D7405D" w:rsidRDefault="00D7405D" w:rsidP="006C157C">
      <w:r>
        <w:separator/>
      </w:r>
    </w:p>
  </w:endnote>
  <w:endnote w:type="continuationSeparator" w:id="0">
    <w:p w14:paraId="08644B8F" w14:textId="77777777" w:rsidR="00D7405D" w:rsidRDefault="00D7405D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B887" w14:textId="77777777" w:rsidR="00D7405D" w:rsidRDefault="00D7405D" w:rsidP="006C157C">
      <w:r>
        <w:separator/>
      </w:r>
    </w:p>
  </w:footnote>
  <w:footnote w:type="continuationSeparator" w:id="0">
    <w:p w14:paraId="541E254E" w14:textId="77777777" w:rsidR="00D7405D" w:rsidRDefault="00D7405D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E1EEB"/>
    <w:rsid w:val="000E469D"/>
    <w:rsid w:val="000F5512"/>
    <w:rsid w:val="000F55CC"/>
    <w:rsid w:val="001159BC"/>
    <w:rsid w:val="00121382"/>
    <w:rsid w:val="00122553"/>
    <w:rsid w:val="0013785F"/>
    <w:rsid w:val="001409E0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25114"/>
    <w:rsid w:val="003315F6"/>
    <w:rsid w:val="00340F64"/>
    <w:rsid w:val="003427AF"/>
    <w:rsid w:val="00350294"/>
    <w:rsid w:val="003539C8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879E8"/>
    <w:rsid w:val="004A4265"/>
    <w:rsid w:val="004A5F38"/>
    <w:rsid w:val="004B2C21"/>
    <w:rsid w:val="004B3F05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552FA"/>
    <w:rsid w:val="006621CB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66A6"/>
    <w:rsid w:val="006E6873"/>
    <w:rsid w:val="006F5B00"/>
    <w:rsid w:val="00707ECF"/>
    <w:rsid w:val="00710990"/>
    <w:rsid w:val="00710E37"/>
    <w:rsid w:val="00714BA6"/>
    <w:rsid w:val="00720609"/>
    <w:rsid w:val="00725086"/>
    <w:rsid w:val="00731296"/>
    <w:rsid w:val="00746084"/>
    <w:rsid w:val="007605F6"/>
    <w:rsid w:val="007628DE"/>
    <w:rsid w:val="007675C5"/>
    <w:rsid w:val="00770CD3"/>
    <w:rsid w:val="00772132"/>
    <w:rsid w:val="007B5E6C"/>
    <w:rsid w:val="007C083C"/>
    <w:rsid w:val="007C632D"/>
    <w:rsid w:val="007C7208"/>
    <w:rsid w:val="007D6428"/>
    <w:rsid w:val="007E6422"/>
    <w:rsid w:val="007F5B82"/>
    <w:rsid w:val="0080563E"/>
    <w:rsid w:val="00807082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E59"/>
    <w:rsid w:val="009C4E82"/>
    <w:rsid w:val="009C735C"/>
    <w:rsid w:val="009C7FCC"/>
    <w:rsid w:val="009E009A"/>
    <w:rsid w:val="009E023A"/>
    <w:rsid w:val="009E51A5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4CBB"/>
    <w:rsid w:val="00A605F7"/>
    <w:rsid w:val="00A9187D"/>
    <w:rsid w:val="00A95BAE"/>
    <w:rsid w:val="00AB45AA"/>
    <w:rsid w:val="00AC7684"/>
    <w:rsid w:val="00AD6D30"/>
    <w:rsid w:val="00AE0881"/>
    <w:rsid w:val="00AE23B0"/>
    <w:rsid w:val="00AE5CC9"/>
    <w:rsid w:val="00B05A93"/>
    <w:rsid w:val="00B37603"/>
    <w:rsid w:val="00B42064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E77BD"/>
    <w:rsid w:val="00BF7E9D"/>
    <w:rsid w:val="00C031EE"/>
    <w:rsid w:val="00C3625E"/>
    <w:rsid w:val="00C42148"/>
    <w:rsid w:val="00C42AD5"/>
    <w:rsid w:val="00C45189"/>
    <w:rsid w:val="00C45F65"/>
    <w:rsid w:val="00C637F0"/>
    <w:rsid w:val="00C6380B"/>
    <w:rsid w:val="00C673ED"/>
    <w:rsid w:val="00C70A01"/>
    <w:rsid w:val="00C919E8"/>
    <w:rsid w:val="00CA0B50"/>
    <w:rsid w:val="00CA36E5"/>
    <w:rsid w:val="00CB07AC"/>
    <w:rsid w:val="00CB22FA"/>
    <w:rsid w:val="00CB73DA"/>
    <w:rsid w:val="00D060E8"/>
    <w:rsid w:val="00D12CC5"/>
    <w:rsid w:val="00D13571"/>
    <w:rsid w:val="00D27BB8"/>
    <w:rsid w:val="00D677D8"/>
    <w:rsid w:val="00D711AE"/>
    <w:rsid w:val="00D7405D"/>
    <w:rsid w:val="00D75D56"/>
    <w:rsid w:val="00D76201"/>
    <w:rsid w:val="00D944DE"/>
    <w:rsid w:val="00DD15C8"/>
    <w:rsid w:val="00DD4A35"/>
    <w:rsid w:val="00DE026C"/>
    <w:rsid w:val="00DE3C8E"/>
    <w:rsid w:val="00DE7D59"/>
    <w:rsid w:val="00DF54E0"/>
    <w:rsid w:val="00E00CE2"/>
    <w:rsid w:val="00E00F5B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slyman7@ufl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gatortech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683BB-6B97-4BEC-A1C3-33D0B26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 Lauren(GE Energy Connections)</cp:lastModifiedBy>
  <cp:revision>33</cp:revision>
  <cp:lastPrinted>2016-01-27T17:28:00Z</cp:lastPrinted>
  <dcterms:created xsi:type="dcterms:W3CDTF">2017-07-24T12:54:00Z</dcterms:created>
  <dcterms:modified xsi:type="dcterms:W3CDTF">2017-07-28T14:30:00Z</dcterms:modified>
</cp:coreProperties>
</file>